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A779" w14:textId="71C4038F" w:rsidR="00E26599" w:rsidRPr="00E26599" w:rsidRDefault="00E26599">
      <w:pPr>
        <w:rPr>
          <w:rFonts w:ascii="Twinkl Cursive Looped" w:hAnsi="Twinkl Cursive Looped"/>
          <w:b/>
          <w:bCs/>
          <w:sz w:val="24"/>
          <w:szCs w:val="24"/>
          <w:u w:val="single"/>
        </w:rPr>
      </w:pPr>
      <w:r w:rsidRPr="00E26599">
        <w:rPr>
          <w:rFonts w:ascii="Twinkl Cursive Looped" w:hAnsi="Twinkl Cursive Looped"/>
          <w:b/>
          <w:bCs/>
          <w:sz w:val="24"/>
          <w:szCs w:val="24"/>
          <w:u w:val="single"/>
        </w:rPr>
        <w:t>Evolution Big Ideas</w:t>
      </w:r>
    </w:p>
    <w:p w14:paraId="67CF6F29" w14:textId="141AA459" w:rsidR="00224919" w:rsidRDefault="00E26599">
      <w:r w:rsidRPr="00E26599">
        <w:drawing>
          <wp:inline distT="0" distB="0" distL="0" distR="0" wp14:anchorId="5759A862" wp14:editId="5414CCFB">
            <wp:extent cx="9405938" cy="5882249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09977" cy="58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919" w:rsidSect="00E265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99"/>
    <w:rsid w:val="00224919"/>
    <w:rsid w:val="00E2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7983"/>
  <w15:chartTrackingRefBased/>
  <w15:docId w15:val="{F3D7B8E9-6E83-484B-AF52-790CE247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481D1737C624789CDC0062E470A3A" ma:contentTypeVersion="16" ma:contentTypeDescription="Create a new document." ma:contentTypeScope="" ma:versionID="36f4cae4d3e66b194c19e4f1b4cafee0">
  <xsd:schema xmlns:xsd="http://www.w3.org/2001/XMLSchema" xmlns:xs="http://www.w3.org/2001/XMLSchema" xmlns:p="http://schemas.microsoft.com/office/2006/metadata/properties" xmlns:ns2="cdfd068b-20d5-4086-86dc-bd85d8e86094" xmlns:ns3="598a01a8-5d69-453e-ab46-27cc0e5f55aa" targetNamespace="http://schemas.microsoft.com/office/2006/metadata/properties" ma:root="true" ma:fieldsID="2b78458a37189e2435c2154553765bdc" ns2:_="" ns3:_="">
    <xsd:import namespace="cdfd068b-20d5-4086-86dc-bd85d8e86094"/>
    <xsd:import namespace="598a01a8-5d69-453e-ab46-27cc0e5f5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a1f980-a9eb-4363-988f-2fb27f90176c}" ma:internalName="TaxCatchAll" ma:showField="CatchAllData" ma:web="cdfd068b-20d5-4086-86dc-bd85d8e86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1a8-5d69-453e-ab46-27cc0e5f5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6d6860-d01e-4c43-9962-b51fa0336c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8a01a8-5d69-453e-ab46-27cc0e5f55aa">
      <Terms xmlns="http://schemas.microsoft.com/office/infopath/2007/PartnerControls"/>
    </lcf76f155ced4ddcb4097134ff3c332f>
    <TaxCatchAll xmlns="cdfd068b-20d5-4086-86dc-bd85d8e86094" xsi:nil="true"/>
  </documentManagement>
</p:properties>
</file>

<file path=customXml/itemProps1.xml><?xml version="1.0" encoding="utf-8"?>
<ds:datastoreItem xmlns:ds="http://schemas.openxmlformats.org/officeDocument/2006/customXml" ds:itemID="{9C1AC44D-DE0B-44E9-9FC7-6E85C3123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A909F-2BF8-4747-84B9-D0F87CC0D93F}"/>
</file>

<file path=customXml/itemProps3.xml><?xml version="1.0" encoding="utf-8"?>
<ds:datastoreItem xmlns:ds="http://schemas.openxmlformats.org/officeDocument/2006/customXml" ds:itemID="{114D8AF3-04A5-4412-B698-BD8CFE308DE5}"/>
</file>

<file path=customXml/itemProps4.xml><?xml version="1.0" encoding="utf-8"?>
<ds:datastoreItem xmlns:ds="http://schemas.openxmlformats.org/officeDocument/2006/customXml" ds:itemID="{5EDB2E7B-D378-4627-B8C1-F58B63900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ll</dc:creator>
  <cp:keywords/>
  <dc:description/>
  <cp:lastModifiedBy>Karen Wall</cp:lastModifiedBy>
  <cp:revision>1</cp:revision>
  <dcterms:created xsi:type="dcterms:W3CDTF">2022-04-07T06:53:00Z</dcterms:created>
  <dcterms:modified xsi:type="dcterms:W3CDTF">2022-04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481D1737C624789CDC0062E470A3A</vt:lpwstr>
  </property>
</Properties>
</file>